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F44" w14:textId="77777777" w:rsidR="00881E1C" w:rsidRDefault="00881E1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0CDB25CA" w14:textId="77777777" w:rsidR="00881E1C" w:rsidRDefault="00881E1C" w:rsidP="007E4FF0">
      <w:pPr>
        <w:pStyle w:val="Nagwek1"/>
      </w:pPr>
      <w:r>
        <w:t>KARTA KURSU</w:t>
      </w:r>
    </w:p>
    <w:p w14:paraId="4E4560F1" w14:textId="77777777" w:rsidR="00881E1C" w:rsidRDefault="00881E1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81E1C" w14:paraId="2016E4C5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6A4DDFC" w14:textId="77777777" w:rsidR="00881E1C" w:rsidRDefault="00881E1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DE4DD9F" w14:textId="77777777" w:rsidR="00881E1C" w:rsidRDefault="00881E1C" w:rsidP="007E4FF0">
            <w:pPr>
              <w:pStyle w:val="Zawartotabeli"/>
            </w:pPr>
            <w:r>
              <w:rPr>
                <w:noProof/>
              </w:rPr>
              <w:t>Nauka o informacji</w:t>
            </w:r>
          </w:p>
        </w:tc>
      </w:tr>
      <w:tr w:rsidR="00881E1C" w:rsidRPr="00B32661" w14:paraId="4F43CC5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9532266" w14:textId="77777777" w:rsidR="00881E1C" w:rsidRDefault="00881E1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55B6BCF" w14:textId="77777777" w:rsidR="00881E1C" w:rsidRPr="00A0084C" w:rsidRDefault="00881E1C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The science of information</w:t>
            </w:r>
          </w:p>
        </w:tc>
      </w:tr>
    </w:tbl>
    <w:p w14:paraId="77035EC0" w14:textId="77777777" w:rsidR="00881E1C" w:rsidRPr="00A0084C" w:rsidRDefault="00881E1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81E1C" w14:paraId="2188A9E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756E595" w14:textId="77777777" w:rsidR="00881E1C" w:rsidRDefault="00881E1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3A5949F" w14:textId="77777777" w:rsidR="00E031F9" w:rsidRDefault="00881E1C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Renata Frączek, prof. UKEN </w:t>
            </w:r>
          </w:p>
          <w:p w14:paraId="3BB26C75" w14:textId="52435F78" w:rsidR="00881E1C" w:rsidRDefault="00881E1C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6F78A7D" w14:textId="77777777" w:rsidR="00881E1C" w:rsidRDefault="00881E1C" w:rsidP="007E4FF0">
            <w:pPr>
              <w:pStyle w:val="Zawartotabeli"/>
            </w:pPr>
            <w:r>
              <w:t>Zespół dydaktyczny</w:t>
            </w:r>
          </w:p>
        </w:tc>
      </w:tr>
      <w:tr w:rsidR="00881E1C" w14:paraId="644C3BA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2EB3AF2" w14:textId="77777777" w:rsidR="00881E1C" w:rsidRDefault="00881E1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5410D95" w14:textId="77777777" w:rsidR="00881E1C" w:rsidRDefault="00881E1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BB30BC3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Grzegorz Nieć, prof. UKEN</w:t>
            </w:r>
          </w:p>
          <w:p w14:paraId="6ED6EA44" w14:textId="77777777" w:rsidR="00881E1C" w:rsidRPr="00881E1C" w:rsidRDefault="00881E1C" w:rsidP="00A923B7">
            <w:pPr>
              <w:pStyle w:val="Zawartotabeli"/>
              <w:rPr>
                <w:noProof/>
                <w:lang w:val="en-US"/>
              </w:rPr>
            </w:pPr>
            <w:r w:rsidRPr="00881E1C">
              <w:rPr>
                <w:noProof/>
                <w:lang w:val="en-US"/>
              </w:rPr>
              <w:t>dr Beata Langer</w:t>
            </w:r>
          </w:p>
          <w:p w14:paraId="45E615E8" w14:textId="77777777" w:rsidR="00881E1C" w:rsidRPr="00881E1C" w:rsidRDefault="00881E1C" w:rsidP="00A923B7">
            <w:pPr>
              <w:pStyle w:val="Zawartotabeli"/>
              <w:rPr>
                <w:noProof/>
                <w:lang w:val="en-US"/>
              </w:rPr>
            </w:pPr>
            <w:r w:rsidRPr="00881E1C">
              <w:rPr>
                <w:noProof/>
                <w:lang w:val="en-US"/>
              </w:rPr>
              <w:t xml:space="preserve">dr Wanda Matras-Mastalerz </w:t>
            </w:r>
          </w:p>
          <w:p w14:paraId="26E35201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79CDB957" w14:textId="77777777" w:rsidR="00881E1C" w:rsidRDefault="00881E1C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881E1C" w14:paraId="4621D96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B99A260" w14:textId="77777777" w:rsidR="00881E1C" w:rsidRDefault="00881E1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FF730DE" w14:textId="77777777" w:rsidR="00881E1C" w:rsidRDefault="00881E1C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91A6F05" w14:textId="77777777" w:rsidR="00881E1C" w:rsidRDefault="00881E1C" w:rsidP="007E4FF0">
            <w:pPr>
              <w:pStyle w:val="Zawartotabeli"/>
            </w:pPr>
          </w:p>
        </w:tc>
      </w:tr>
    </w:tbl>
    <w:p w14:paraId="1B9DFBF1" w14:textId="77777777" w:rsidR="00881E1C" w:rsidRPr="002157B5" w:rsidRDefault="00881E1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1E1C" w:rsidRPr="00BA2F36" w14:paraId="09C5E60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6D716E2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Poznanie nauki o informacji jako dyscypliny naukowej w kontekście historycznym i współczesnym oraz powiązanie jej z działalnością praktyczną służb informacyjnych w zakresie realizacji procesu informacyjnego. Przedstawienie najnowszych problemów badawczych w obszarze organizacji informacji, zarządzania informacją oraz architektury informacji. Zrozumienie znaczenia nauki o informacji w kształtowaniu świadomości informacyjnej.</w:t>
            </w:r>
          </w:p>
          <w:p w14:paraId="549596C5" w14:textId="77777777" w:rsidR="00881E1C" w:rsidRPr="00BA2F36" w:rsidRDefault="00881E1C" w:rsidP="007E4FF0">
            <w:r>
              <w:rPr>
                <w:noProof/>
              </w:rPr>
              <w:t>Wykształcenie umiejętności praktycznego spojrzenia na działalność informacyjną i procesy informacyjne we współczesnym świecie: nauki, kultury i biznesu. Nabycie umiejętności pracy z obiektami informacji m. in. analizy zawartości treściowej zbioru informacyjnego i dokumentu, a także doboru źródeł informacji oraz oceny jakości informacji. Poznanie najnowszych trendów w badaniach nad informacją, a także zagadnień kultury informacyjnej oraz roli dydaktyki w kształtowaniu kompetencji informacyjnych użytkowników.</w:t>
            </w:r>
          </w:p>
        </w:tc>
      </w:tr>
    </w:tbl>
    <w:p w14:paraId="08164196" w14:textId="77777777" w:rsidR="00881E1C" w:rsidRDefault="00881E1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81E1C" w14:paraId="5233A8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DEBCF5" w14:textId="77777777" w:rsidR="00881E1C" w:rsidRDefault="00881E1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403D5F2" w14:textId="77777777" w:rsidR="00881E1C" w:rsidRDefault="00881E1C" w:rsidP="007E4FF0">
            <w:r>
              <w:rPr>
                <w:noProof/>
              </w:rPr>
              <w:t>Ogólna wiedza na temat działalności informacyjnej oraz wiedza na temat istoty informacji i jej znaczenia w różnych obszarach życia i działalności.</w:t>
            </w:r>
          </w:p>
        </w:tc>
      </w:tr>
      <w:tr w:rsidR="00881E1C" w14:paraId="2715F0E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C25CAE" w14:textId="77777777" w:rsidR="00881E1C" w:rsidRDefault="00881E1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56A38E9" w14:textId="77777777" w:rsidR="00881E1C" w:rsidRDefault="00881E1C" w:rsidP="007E4FF0">
            <w:r>
              <w:rPr>
                <w:noProof/>
              </w:rPr>
              <w:t>Umiejętność krytycznej analizy literatury i źródeł informacji. Podstawowa umiejętność porządkowania dokumentów i treści według zadanego kryterium. Podstawowe umiejętności wyszukiwania informacji w systemach informacyjnych.</w:t>
            </w:r>
          </w:p>
        </w:tc>
      </w:tr>
      <w:tr w:rsidR="00881E1C" w14:paraId="2A92540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C69DFD" w14:textId="77777777" w:rsidR="00881E1C" w:rsidRDefault="00881E1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1A7B9DE" w14:textId="77777777" w:rsidR="00881E1C" w:rsidRDefault="00881E1C" w:rsidP="007E4FF0">
            <w:r>
              <w:rPr>
                <w:noProof/>
              </w:rPr>
              <w:t>-</w:t>
            </w:r>
          </w:p>
        </w:tc>
      </w:tr>
    </w:tbl>
    <w:p w14:paraId="205B6E0F" w14:textId="77777777" w:rsidR="00E031F9" w:rsidRDefault="00E031F9" w:rsidP="007E4FF0">
      <w:pPr>
        <w:pStyle w:val="Nagwek2"/>
      </w:pPr>
    </w:p>
    <w:p w14:paraId="42DC8BE0" w14:textId="77777777" w:rsidR="00E031F9" w:rsidRPr="00E031F9" w:rsidRDefault="00E031F9" w:rsidP="00E031F9"/>
    <w:p w14:paraId="26CAE13F" w14:textId="502FFCC9" w:rsidR="00E031F9" w:rsidRPr="00E031F9" w:rsidRDefault="00881E1C" w:rsidP="00E031F9">
      <w:pPr>
        <w:pStyle w:val="Nagwek2"/>
      </w:pPr>
      <w:r>
        <w:lastRenderedPageBreak/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81E1C" w:rsidRPr="000E57E1" w14:paraId="32E4E01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98B4842" w14:textId="77777777" w:rsidR="00881E1C" w:rsidRPr="000E57E1" w:rsidRDefault="00881E1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F5FB676" w14:textId="77777777" w:rsidR="00881E1C" w:rsidRPr="000E57E1" w:rsidRDefault="00881E1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E7A655" w14:textId="77777777" w:rsidR="00881E1C" w:rsidRPr="000E57E1" w:rsidRDefault="00881E1C" w:rsidP="007E4FF0">
            <w:r w:rsidRPr="000E57E1">
              <w:t>Odniesienie do efektów kierunkowych</w:t>
            </w:r>
          </w:p>
        </w:tc>
      </w:tr>
      <w:tr w:rsidR="00881E1C" w:rsidRPr="000E57E1" w14:paraId="5D44E80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1750089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50A2541F" w14:textId="77777777" w:rsidR="00881E1C" w:rsidRPr="00914D57" w:rsidRDefault="00881E1C" w:rsidP="007E4FF0">
            <w:r>
              <w:rPr>
                <w:noProof/>
              </w:rPr>
              <w:t>W01. Posiada uporządkowaną wiedzę na temat podstawowych pojęć nauki o informacji i jej relacji z zarządzaniem informacją oraz innych dziedzin pokrewnych.</w:t>
            </w:r>
          </w:p>
        </w:tc>
        <w:tc>
          <w:tcPr>
            <w:tcW w:w="1178" w:type="pct"/>
            <w:vAlign w:val="center"/>
          </w:tcPr>
          <w:p w14:paraId="7E82069E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881E1C" w:rsidRPr="000E57E1" w14:paraId="79BE84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869F3A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42973482" w14:textId="77777777" w:rsidR="00881E1C" w:rsidRPr="000E57E1" w:rsidRDefault="00881E1C" w:rsidP="007E4FF0">
            <w:r>
              <w:rPr>
                <w:noProof/>
              </w:rPr>
              <w:t>W02. Student zna podstawową terminologię z zakresu nauki o informacji.</w:t>
            </w:r>
          </w:p>
        </w:tc>
        <w:tc>
          <w:tcPr>
            <w:tcW w:w="1178" w:type="pct"/>
            <w:vAlign w:val="center"/>
          </w:tcPr>
          <w:p w14:paraId="3DC64129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881E1C" w:rsidRPr="000E57E1" w14:paraId="33BFE98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FC946A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20D676E8" w14:textId="77777777" w:rsidR="00881E1C" w:rsidRPr="000E57E1" w:rsidRDefault="00881E1C" w:rsidP="007E4FF0">
            <w:r>
              <w:rPr>
                <w:noProof/>
              </w:rPr>
              <w:t>W03. Ma uporządkowaną wiedzę teoretyczną i praktyczną w zakresie systemów organizacji i zarządzania informacją oraz zna nowoczesne narzędzia i technologie informacyjno-komunikacyjne. Ma wiedzę na temat systemów i języków informacyjno-wyszukiwawczych.</w:t>
            </w:r>
          </w:p>
        </w:tc>
        <w:tc>
          <w:tcPr>
            <w:tcW w:w="1178" w:type="pct"/>
            <w:vAlign w:val="center"/>
          </w:tcPr>
          <w:p w14:paraId="5E9C784C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646ECBCA" w14:textId="77777777" w:rsidR="00881E1C" w:rsidRDefault="00881E1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81E1C" w:rsidRPr="000E57E1" w14:paraId="38ED0F7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98CE5DE" w14:textId="77777777" w:rsidR="00881E1C" w:rsidRPr="000E57E1" w:rsidRDefault="00881E1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D5B352F" w14:textId="77777777" w:rsidR="00881E1C" w:rsidRPr="00A31668" w:rsidRDefault="00881E1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F144D7A" w14:textId="77777777" w:rsidR="00881E1C" w:rsidRPr="000E57E1" w:rsidRDefault="00881E1C" w:rsidP="007E4FF0">
            <w:r w:rsidRPr="000E57E1">
              <w:t>Odniesienie do efektów kierunkowych</w:t>
            </w:r>
          </w:p>
        </w:tc>
      </w:tr>
      <w:tr w:rsidR="00881E1C" w:rsidRPr="000E57E1" w14:paraId="47749C8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97759BD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72BA9E1E" w14:textId="77777777" w:rsidR="00881E1C" w:rsidRPr="00A31668" w:rsidRDefault="00881E1C" w:rsidP="007E4FF0">
            <w:r>
              <w:rPr>
                <w:noProof/>
              </w:rPr>
              <w:t>U01. Student potrafi opracować analizę informacyjną obiektu informacji. Umie oceniać i prezentować informacje z różnych źródeł informacji zgodnie z obowiązującymi standardami oraz wykorzystywać do tego celu nowoczesne narzędzia informacyjne.</w:t>
            </w:r>
          </w:p>
        </w:tc>
        <w:tc>
          <w:tcPr>
            <w:tcW w:w="1178" w:type="pct"/>
            <w:vAlign w:val="center"/>
          </w:tcPr>
          <w:p w14:paraId="7C50EBD7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881E1C" w:rsidRPr="000E57E1" w14:paraId="2C0BD3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A6BA64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1A49811F" w14:textId="77777777" w:rsidR="00881E1C" w:rsidRPr="000E57E1" w:rsidRDefault="00881E1C" w:rsidP="007E4FF0">
            <w:r>
              <w:rPr>
                <w:noProof/>
              </w:rPr>
              <w:t>U02.  Student potrafi analizować, planować i organizować procesy informacyjne w różnych systemach organizacji wiedzy oraz przestrzeniach informacyjnych.</w:t>
            </w:r>
          </w:p>
        </w:tc>
        <w:tc>
          <w:tcPr>
            <w:tcW w:w="1178" w:type="pct"/>
            <w:vAlign w:val="center"/>
          </w:tcPr>
          <w:p w14:paraId="10EB403B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881E1C" w:rsidRPr="000E57E1" w14:paraId="5DF617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B32FF6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6143CCAD" w14:textId="77777777" w:rsidR="00881E1C" w:rsidRPr="000E57E1" w:rsidRDefault="00881E1C" w:rsidP="007E4FF0">
            <w:r>
              <w:rPr>
                <w:noProof/>
              </w:rPr>
              <w:t>U03. Pogłębia i samodzielnie zdobywa nową wiedzę z zakresu nauk o informacji oraz dyscyplin pokrewnych.</w:t>
            </w:r>
          </w:p>
        </w:tc>
        <w:tc>
          <w:tcPr>
            <w:tcW w:w="1178" w:type="pct"/>
            <w:vAlign w:val="center"/>
          </w:tcPr>
          <w:p w14:paraId="011000AA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14:paraId="44FEED54" w14:textId="77777777" w:rsidR="00881E1C" w:rsidRDefault="00881E1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81E1C" w:rsidRPr="000E57E1" w14:paraId="7D076F3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2E3859D" w14:textId="77777777" w:rsidR="00881E1C" w:rsidRPr="000E57E1" w:rsidRDefault="00881E1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D898032" w14:textId="77777777" w:rsidR="00881E1C" w:rsidRPr="000E57E1" w:rsidRDefault="00881E1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F07E5CB" w14:textId="77777777" w:rsidR="00881E1C" w:rsidRPr="000E57E1" w:rsidRDefault="00881E1C" w:rsidP="007E4FF0">
            <w:r w:rsidRPr="000E57E1">
              <w:t>Odniesienie do efektów kierunkowych</w:t>
            </w:r>
          </w:p>
        </w:tc>
      </w:tr>
      <w:tr w:rsidR="00881E1C" w:rsidRPr="000E57E1" w14:paraId="585006F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14376D7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3432DD5D" w14:textId="77777777" w:rsidR="00881E1C" w:rsidRPr="00914D57" w:rsidRDefault="00881E1C" w:rsidP="007E4FF0">
            <w:r>
              <w:rPr>
                <w:noProof/>
              </w:rPr>
              <w:t>K01. Student posiada i rozumie potrzebę organizacji i oceny informacji w środowisku pracy oraz poza nim. Propaguje tezę̨, iż technologia informacyjna powinna służyć́ społeczeństwu.</w:t>
            </w:r>
          </w:p>
        </w:tc>
        <w:tc>
          <w:tcPr>
            <w:tcW w:w="1178" w:type="pct"/>
            <w:vAlign w:val="center"/>
          </w:tcPr>
          <w:p w14:paraId="1E6308A9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881E1C" w:rsidRPr="000E57E1" w14:paraId="6C60F0B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29490B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77E3EDC1" w14:textId="77777777" w:rsidR="00881E1C" w:rsidRPr="000E57E1" w:rsidRDefault="00881E1C" w:rsidP="007E4FF0">
            <w:r>
              <w:rPr>
                <w:noProof/>
              </w:rPr>
              <w:t>K02. Student ma świadomość odpowiedzialności za tworzenie i upowszechnianie informacji w środowisku naukowym i komercyjnym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7E24FF3E" w14:textId="77777777" w:rsidR="00881E1C" w:rsidRPr="000E57E1" w:rsidRDefault="00881E1C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881E1C" w:rsidRPr="000E57E1" w14:paraId="1A109A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FFC524" w14:textId="77777777" w:rsidR="00881E1C" w:rsidRPr="000E57E1" w:rsidRDefault="00881E1C" w:rsidP="007E4FF0"/>
        </w:tc>
        <w:tc>
          <w:tcPr>
            <w:tcW w:w="2802" w:type="pct"/>
            <w:vAlign w:val="center"/>
          </w:tcPr>
          <w:p w14:paraId="383AF17C" w14:textId="77777777" w:rsidR="00881E1C" w:rsidRPr="000E57E1" w:rsidRDefault="00881E1C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84F021B" w14:textId="77777777" w:rsidR="00881E1C" w:rsidRPr="000E57E1" w:rsidRDefault="00881E1C" w:rsidP="00A01AF7">
            <w:pPr>
              <w:jc w:val="center"/>
            </w:pPr>
          </w:p>
        </w:tc>
      </w:tr>
    </w:tbl>
    <w:p w14:paraId="0A003E08" w14:textId="77777777" w:rsidR="00881E1C" w:rsidRDefault="00881E1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81E1C" w:rsidRPr="00BE178A" w14:paraId="4C2E1BA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87FDD" w14:textId="77777777" w:rsidR="00881E1C" w:rsidRPr="00BE178A" w:rsidRDefault="00881E1C" w:rsidP="007E4FF0">
            <w:pPr>
              <w:pStyle w:val="Zawartotabeli"/>
            </w:pPr>
            <w:r w:rsidRPr="00BE178A">
              <w:t>Organizacja</w:t>
            </w:r>
          </w:p>
        </w:tc>
      </w:tr>
      <w:tr w:rsidR="00881E1C" w:rsidRPr="00BE178A" w14:paraId="0148376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FE78B65" w14:textId="77777777" w:rsidR="00881E1C" w:rsidRPr="00BE178A" w:rsidRDefault="00881E1C" w:rsidP="007E4FF0">
            <w:pPr>
              <w:pStyle w:val="Zawartotabeli"/>
            </w:pPr>
            <w:r w:rsidRPr="00BE178A">
              <w:lastRenderedPageBreak/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0DB5E3D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ABAF4A5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81E1C" w:rsidRPr="00BE178A" w14:paraId="4F342A9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A8265F9" w14:textId="77777777" w:rsidR="00881E1C" w:rsidRPr="00BE178A" w:rsidRDefault="00881E1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78EEF75" w14:textId="77777777" w:rsidR="00881E1C" w:rsidRPr="00BE178A" w:rsidRDefault="00881E1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50CF6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84EE859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63473E6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54F2907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8E5CFA8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35C18E8" w14:textId="77777777" w:rsidR="00881E1C" w:rsidRPr="00BE178A" w:rsidRDefault="00881E1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81E1C" w:rsidRPr="00BE178A" w14:paraId="3D8CB99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F52A013" w14:textId="77777777" w:rsidR="00881E1C" w:rsidRPr="00BE178A" w:rsidRDefault="00881E1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FD3BBBD" w14:textId="77777777" w:rsidR="00881E1C" w:rsidRPr="00BE178A" w:rsidRDefault="00881E1C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61C66" w14:textId="77777777" w:rsidR="00881E1C" w:rsidRPr="00BE178A" w:rsidRDefault="00881E1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C4DA0" w14:textId="77777777" w:rsidR="00881E1C" w:rsidRPr="00BE178A" w:rsidRDefault="00881E1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80A9B10" w14:textId="77777777" w:rsidR="00881E1C" w:rsidRPr="00BE178A" w:rsidRDefault="00881E1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9EB8789" w14:textId="77777777" w:rsidR="00881E1C" w:rsidRPr="00BE178A" w:rsidRDefault="00881E1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BBB5AA1" w14:textId="77777777" w:rsidR="00881E1C" w:rsidRPr="00BE178A" w:rsidRDefault="00881E1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D908D62" w14:textId="77777777" w:rsidR="00881E1C" w:rsidRPr="00BE178A" w:rsidRDefault="00881E1C" w:rsidP="007E4FF0">
            <w:pPr>
              <w:pStyle w:val="Zawartotabeli"/>
              <w:jc w:val="center"/>
            </w:pPr>
          </w:p>
        </w:tc>
      </w:tr>
    </w:tbl>
    <w:p w14:paraId="5AB909FB" w14:textId="77777777" w:rsidR="00881E1C" w:rsidRDefault="00881E1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1E1C" w14:paraId="12F73E6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7C0D581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0BCB57E2" w14:textId="77777777" w:rsidR="00881E1C" w:rsidRDefault="00881E1C" w:rsidP="007E4FF0">
            <w:r>
              <w:rPr>
                <w:noProof/>
              </w:rPr>
              <w:t>Podczas audytorium realizowane są zadania indywidualne i grupowe, przewidziana jest również dyskusja. Wybrane ćwiczenia odbywają się w laboratorium przy komputerze.</w:t>
            </w:r>
          </w:p>
        </w:tc>
      </w:tr>
    </w:tbl>
    <w:p w14:paraId="32221CA9" w14:textId="77777777" w:rsidR="00881E1C" w:rsidRDefault="00881E1C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881E1C" w:rsidRPr="000E57E1" w14:paraId="7517795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61B2430E" w14:textId="77777777" w:rsidR="00881E1C" w:rsidRPr="000E57E1" w:rsidRDefault="00881E1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EC34AC1" w14:textId="77777777" w:rsidR="00881E1C" w:rsidRPr="000E57E1" w:rsidRDefault="00881E1C" w:rsidP="007E4FF0">
            <w:r>
              <w:t>Formy sprawdzania</w:t>
            </w:r>
          </w:p>
        </w:tc>
      </w:tr>
      <w:tr w:rsidR="00881E1C" w:rsidRPr="000E57E1" w14:paraId="758B453E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0971DC1" w14:textId="77777777" w:rsidR="00881E1C" w:rsidRPr="00914D57" w:rsidRDefault="00881E1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605D4775" w14:textId="77777777" w:rsidR="00881E1C" w:rsidRPr="000E57E1" w:rsidRDefault="00881E1C" w:rsidP="007E4FF0">
            <w:r>
              <w:rPr>
                <w:noProof/>
              </w:rPr>
              <w:t>Egzamin pisemny</w:t>
            </w:r>
          </w:p>
        </w:tc>
      </w:tr>
      <w:tr w:rsidR="00881E1C" w:rsidRPr="000E57E1" w14:paraId="78F4AEF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AEC5162" w14:textId="77777777" w:rsidR="00881E1C" w:rsidRPr="000E57E1" w:rsidRDefault="00881E1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6FB122A" w14:textId="77777777" w:rsidR="00881E1C" w:rsidRPr="000E57E1" w:rsidRDefault="00881E1C" w:rsidP="007E4FF0">
            <w:r>
              <w:rPr>
                <w:noProof/>
              </w:rPr>
              <w:t>Egzamin pisemny</w:t>
            </w:r>
          </w:p>
        </w:tc>
      </w:tr>
      <w:tr w:rsidR="00881E1C" w:rsidRPr="000E57E1" w14:paraId="52C28EA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DE86403" w14:textId="77777777" w:rsidR="00881E1C" w:rsidRPr="000E57E1" w:rsidRDefault="00881E1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751A8B9" w14:textId="77777777" w:rsidR="00881E1C" w:rsidRPr="000E57E1" w:rsidRDefault="00881E1C" w:rsidP="007E4FF0">
            <w:r>
              <w:rPr>
                <w:noProof/>
              </w:rPr>
              <w:t>Egzamin pisemny</w:t>
            </w:r>
          </w:p>
        </w:tc>
      </w:tr>
      <w:tr w:rsidR="00881E1C" w:rsidRPr="000E57E1" w14:paraId="37CFF16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CE8A260" w14:textId="77777777" w:rsidR="00881E1C" w:rsidRPr="000E57E1" w:rsidRDefault="00881E1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53A9E556" w14:textId="77777777" w:rsidR="00881E1C" w:rsidRPr="000E57E1" w:rsidRDefault="00881E1C" w:rsidP="007E4FF0">
            <w:r>
              <w:rPr>
                <w:noProof/>
              </w:rPr>
              <w:t>Praca laboratoryjna, Projekt indywidualny</w:t>
            </w:r>
          </w:p>
        </w:tc>
      </w:tr>
      <w:tr w:rsidR="00881E1C" w:rsidRPr="000E57E1" w14:paraId="27AA12E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F6BE79C" w14:textId="77777777" w:rsidR="00881E1C" w:rsidRPr="000E57E1" w:rsidRDefault="00881E1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9A12F8E" w14:textId="77777777" w:rsidR="00881E1C" w:rsidRPr="000E57E1" w:rsidRDefault="00881E1C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881E1C" w:rsidRPr="000E57E1" w14:paraId="250C5F1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2A52514" w14:textId="77777777" w:rsidR="00881E1C" w:rsidRPr="000E57E1" w:rsidRDefault="00881E1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548C4A54" w14:textId="77777777" w:rsidR="00881E1C" w:rsidRPr="000E57E1" w:rsidRDefault="00881E1C" w:rsidP="007E4FF0">
            <w:r>
              <w:rPr>
                <w:noProof/>
              </w:rPr>
              <w:t>Projekt indywidualny</w:t>
            </w:r>
          </w:p>
        </w:tc>
      </w:tr>
      <w:tr w:rsidR="00881E1C" w:rsidRPr="000E57E1" w14:paraId="057031D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6A8E8BE" w14:textId="77777777" w:rsidR="00881E1C" w:rsidRPr="000E57E1" w:rsidRDefault="00881E1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78F5B6BC" w14:textId="77777777" w:rsidR="00881E1C" w:rsidRPr="000E57E1" w:rsidRDefault="00881E1C" w:rsidP="007E4FF0">
            <w:r>
              <w:rPr>
                <w:noProof/>
              </w:rPr>
              <w:t>Udział w dyskusji</w:t>
            </w:r>
          </w:p>
        </w:tc>
      </w:tr>
      <w:tr w:rsidR="00881E1C" w:rsidRPr="000E57E1" w14:paraId="328C712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C352CDF" w14:textId="77777777" w:rsidR="00881E1C" w:rsidRPr="000E57E1" w:rsidRDefault="00881E1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F073516" w14:textId="77777777" w:rsidR="00881E1C" w:rsidRPr="000E57E1" w:rsidRDefault="00881E1C" w:rsidP="007E4FF0">
            <w:r>
              <w:rPr>
                <w:noProof/>
              </w:rPr>
              <w:t>Udział w dyskusji</w:t>
            </w:r>
          </w:p>
        </w:tc>
      </w:tr>
      <w:tr w:rsidR="00881E1C" w:rsidRPr="000E57E1" w14:paraId="07F3E1B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0DE7934" w14:textId="77777777" w:rsidR="00881E1C" w:rsidRPr="000E57E1" w:rsidRDefault="00881E1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1DCA007" w14:textId="77777777" w:rsidR="00881E1C" w:rsidRPr="000E57E1" w:rsidRDefault="00881E1C" w:rsidP="007E4FF0"/>
        </w:tc>
      </w:tr>
    </w:tbl>
    <w:p w14:paraId="32280E84" w14:textId="77777777" w:rsidR="00881E1C" w:rsidRDefault="00881E1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81E1C" w14:paraId="01CC1A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C1BC47" w14:textId="77777777" w:rsidR="00881E1C" w:rsidRDefault="00881E1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460D4AF" w14:textId="77777777" w:rsidR="00881E1C" w:rsidRDefault="00881E1C" w:rsidP="007E4FF0">
            <w:r>
              <w:rPr>
                <w:noProof/>
              </w:rPr>
              <w:t>Egzamin</w:t>
            </w:r>
          </w:p>
        </w:tc>
      </w:tr>
    </w:tbl>
    <w:p w14:paraId="0E20E9E1" w14:textId="77777777" w:rsidR="00881E1C" w:rsidRPr="002B5DE1" w:rsidRDefault="00881E1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81E1C" w14:paraId="4B88241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FB9269F" w14:textId="77777777" w:rsidR="00881E1C" w:rsidRDefault="00881E1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D0B6FFD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Pisemne kolokwium z treści omawianych na wykładach i ćwiczeniach: na ocenę. </w:t>
            </w:r>
          </w:p>
          <w:p w14:paraId="5AD408A9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2. Poprawne wykonanie prac pisemnych z zajęć laboratoryjnych na ocenę: </w:t>
            </w:r>
          </w:p>
          <w:p w14:paraId="135D2DBD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sporządzenie abstraktu i opracowanie słów kluczowych do dokumentu informacyjnego </w:t>
            </w:r>
          </w:p>
          <w:p w14:paraId="78B0662D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naliza cyklu życia informacji w wybranym systemie informacyjnym</w:t>
            </w:r>
          </w:p>
          <w:p w14:paraId="224CC73B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opracowanie propozycji zajęć z zakresu dydaktyki informacyjnej </w:t>
            </w:r>
          </w:p>
          <w:p w14:paraId="7683F813" w14:textId="77777777" w:rsidR="00881E1C" w:rsidRDefault="00881E1C" w:rsidP="00A923B7">
            <w:pPr>
              <w:pStyle w:val="Zawartotabeli"/>
              <w:rPr>
                <w:noProof/>
              </w:rPr>
            </w:pPr>
            <w:r>
              <w:rPr>
                <w:noProof/>
              </w:rPr>
              <w:t>3. Aktywność na zajęciach i zaliczenie wszystkich zadań praktycznych wykonywanych podczas ćwiczeń.</w:t>
            </w:r>
          </w:p>
          <w:p w14:paraId="3FD0E258" w14:textId="77777777" w:rsidR="00881E1C" w:rsidRDefault="00881E1C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wykonanych zadań audytoryjnych i laboratoryjnych.</w:t>
            </w:r>
          </w:p>
        </w:tc>
      </w:tr>
    </w:tbl>
    <w:p w14:paraId="40DE0D5B" w14:textId="77777777" w:rsidR="00881E1C" w:rsidRDefault="00881E1C" w:rsidP="007E4FF0"/>
    <w:p w14:paraId="21B324F7" w14:textId="77777777" w:rsidR="00881E1C" w:rsidRDefault="00881E1C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1E1C" w14:paraId="3933F60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09DE774" w14:textId="77777777" w:rsidR="00881E1C" w:rsidRPr="00647453" w:rsidRDefault="00881E1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4C5312B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Zagadnienia wstępne: dane, informacja, wiedza, infosfera (1h)</w:t>
            </w:r>
          </w:p>
          <w:p w14:paraId="4BFC2B57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Nauka o informacji jako dyscyplina naukowa: poznawcza i praktyczna; metody badawcze nauki o informacji (2h)</w:t>
            </w:r>
          </w:p>
          <w:p w14:paraId="24179807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Kształtowanie się nauki o informacji: bibliografia, dokumentacja, informacja naukowa (2h) </w:t>
            </w:r>
          </w:p>
          <w:p w14:paraId="382FFBD7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Kluczowe pojęcia nauki o informacji i związana z nimi terminologia (1h)</w:t>
            </w:r>
          </w:p>
          <w:p w14:paraId="23DD42E5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Organizacja informacji i wiedzy – podstawowe zagadnienia (2h)</w:t>
            </w:r>
          </w:p>
          <w:p w14:paraId="7A5C1238" w14:textId="77777777" w:rsidR="00881E1C" w:rsidRPr="00A96FC4" w:rsidRDefault="00881E1C" w:rsidP="007E4FF0">
            <w:r>
              <w:rPr>
                <w:noProof/>
              </w:rPr>
              <w:t>Zarządzanie informacją i wiedzą: ujęcie teoretyczne i praktyczne (2h)</w:t>
            </w:r>
          </w:p>
        </w:tc>
      </w:tr>
    </w:tbl>
    <w:p w14:paraId="1972B5AD" w14:textId="77777777" w:rsidR="00881E1C" w:rsidRDefault="00881E1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1E1C" w14:paraId="00249CE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0B071BB" w14:textId="77777777" w:rsidR="00881E1C" w:rsidRPr="00647453" w:rsidRDefault="00881E1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C080280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Społeczeństwo agrarne, industrialne i informacyjne i ich infrastruktura wiedzy (2h)</w:t>
            </w:r>
          </w:p>
          <w:p w14:paraId="0A54D41A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Koncepcje informacji w różnych dyscyplinach naukowych (2h)</w:t>
            </w:r>
          </w:p>
          <w:p w14:paraId="735996A0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Działalność informacyjna, procesy informacyjne, usługi informacyjne (2h)</w:t>
            </w:r>
          </w:p>
          <w:p w14:paraId="4EF46645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Organizacja informacji: analiza zawartości treściowej zbioru informacyjnego i dokumentu, tworzenie abstraktów (2h)</w:t>
            </w:r>
          </w:p>
          <w:p w14:paraId="11043F82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Indywidualne zarządzanie informacją, osobiste archiwa cyfrowe (2h)</w:t>
            </w:r>
          </w:p>
          <w:p w14:paraId="6B051AEB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Strategia informacyjna i audyt informacyjny (2h)</w:t>
            </w:r>
          </w:p>
          <w:p w14:paraId="3DE68828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Cykl życia informacji w różnych kontekstach i systemach wiedzy (2h)</w:t>
            </w:r>
          </w:p>
          <w:p w14:paraId="500237D4" w14:textId="77777777" w:rsidR="00881E1C" w:rsidRPr="00A96FC4" w:rsidRDefault="00881E1C" w:rsidP="007E4FF0">
            <w:r>
              <w:rPr>
                <w:noProof/>
              </w:rPr>
              <w:t>Kultura informacyjna i dydaktyka informacyjna (1h)</w:t>
            </w:r>
          </w:p>
        </w:tc>
      </w:tr>
    </w:tbl>
    <w:p w14:paraId="17A512EE" w14:textId="77777777" w:rsidR="00881E1C" w:rsidRDefault="00881E1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1E1C" w:rsidRPr="005251CA" w14:paraId="0018BA7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2D3FE58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Babik W. (2013), Ekologia informacji. Kraków: Wydawnictwo UJ. </w:t>
            </w:r>
          </w:p>
          <w:p w14:paraId="09D13B90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Babik W. red. (2016), Nauka o informacji. Warszawa: SBP. </w:t>
            </w:r>
          </w:p>
          <w:p w14:paraId="3AE6B4D7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Babik W. red. (2019), Zarządzanie informacją. Warszawa: SBP. </w:t>
            </w:r>
          </w:p>
          <w:p w14:paraId="3FB4786B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Babik W. (2010), Słowa kluczowe. Kraków: Wydawnictwo UJ. </w:t>
            </w:r>
          </w:p>
          <w:p w14:paraId="097C7252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Batorowska H., Czubała B. (2000), Wybrane zagadnienia nauki o informacji i technologii informacyjnej. Kraków: Wydaw. Naukowe AP. (wybrane fragmenty)</w:t>
            </w:r>
          </w:p>
          <w:p w14:paraId="063A7847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Sosińska-Kalata B. (2004), Języki informacyjno-wyszukiwawcze. Współczesne tendencje w badaniach i zastosowaniu. W: Społeczeństwo informacyjne i jego technologie. Warszawa: Wydawnictwo SBP, s. 79-92.</w:t>
            </w:r>
          </w:p>
          <w:p w14:paraId="0C24F005" w14:textId="77777777" w:rsidR="00881E1C" w:rsidRPr="005251CA" w:rsidRDefault="00881E1C" w:rsidP="007E4FF0">
            <w:pPr>
              <w:rPr>
                <w:lang w:val="en-US"/>
              </w:rPr>
            </w:pPr>
            <w:r>
              <w:rPr>
                <w:noProof/>
              </w:rPr>
              <w:t>Woźniak-Kasperek, J. (2011), Wiedza i język informacyjny w paradygmacie sieciowym. Warszawa: SBP.</w:t>
            </w:r>
          </w:p>
        </w:tc>
      </w:tr>
    </w:tbl>
    <w:p w14:paraId="4FB57DF5" w14:textId="77777777" w:rsidR="00881E1C" w:rsidRDefault="00881E1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1E1C" w:rsidRPr="005251CA" w14:paraId="01A4462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ADF1FB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Dembowska, M. (1991), Nauka o informacji naukowej (informatologia). Organizacja i problematyka badań w Polsce. Warszawa: IINTE (wybrane fragmenty)</w:t>
            </w:r>
          </w:p>
          <w:p w14:paraId="2C28E05C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Gmiterek, G. (2020), Aplikacje mobilne w systemach informacyjnych. Warszawa: SBP. </w:t>
            </w:r>
          </w:p>
          <w:p w14:paraId="3733E96A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Malak P. (2012), Indeksowanie treści. Porównanie skuteczności metod tradycyjnych i automatycznych. Warszawa: Wydaw. SBP. Seria: Nauka-Dydaktyka-Praktyka nr 133.</w:t>
            </w:r>
          </w:p>
          <w:p w14:paraId="5D8E4B21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Stępień K. (2010), Folksonomie czyli społecznościowe opisywanie treści. Poradnik. Warszawa: Wydawnictwo SBP. Seria: Propozycje i Materiały nr 81.</w:t>
            </w:r>
          </w:p>
          <w:p w14:paraId="36E51B63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Zasoby OPEN ACCESS:</w:t>
            </w:r>
          </w:p>
          <w:p w14:paraId="0E587C1C" w14:textId="77777777" w:rsidR="00881E1C" w:rsidRDefault="00881E1C" w:rsidP="00B10B89">
            <w:pPr>
              <w:rPr>
                <w:noProof/>
              </w:rPr>
            </w:pPr>
          </w:p>
          <w:p w14:paraId="739DFB29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SBP. Tryb dostępu: http://www.bbc.uw.edu.pl/dlibra/docmetadata?id=802&amp;from=publication&amp; </w:t>
            </w:r>
          </w:p>
          <w:p w14:paraId="0EB94E8E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Materska K. (2007), Informacja w organizacjach społeczeństwa wiedzy. Warszawa: Wydaw. SBP, 408 s. (wybrane fragmenty). Tryb dostępu: Medioteka WDIB http://www.bbc.uw.edu.pl/dlibra </w:t>
            </w:r>
          </w:p>
          <w:p w14:paraId="76075E65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Sosińska-Kalata B. (2013), Obszary badań współczesnej informatologii (nauki o informacji) </w:t>
            </w:r>
            <w:r>
              <w:rPr>
                <w:noProof/>
              </w:rPr>
              <w:lastRenderedPageBreak/>
              <w:t>„Zagadnienia Informacji Naukowej” nr 51(2), s. 9–41. Tryb dostępu: http://www.ojs.sbp.pl/index.php/zin/article/view/600</w:t>
            </w:r>
          </w:p>
          <w:p w14:paraId="13BD4D78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>Osinska V. (2010), Wizualizacja i wyszukiwanie dokumentów. Warszawa, SBP. Tryb dostępu: https://repozytorium.umk.pl/handle/item/2939</w:t>
            </w:r>
          </w:p>
          <w:p w14:paraId="6051A2F9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Żmigrodzki Z. i in. red. (2006), Informacja naukowa: rozwój, metody, organizacja. Warszawa: Wydaw. SBP. 318 s. Tryb dostępu: https://www.ibuk.pl/fiszka/98254/informacja-naukowa-rozwoj-metody-organizacja.html </w:t>
            </w:r>
          </w:p>
          <w:p w14:paraId="36E61502" w14:textId="77777777" w:rsidR="00881E1C" w:rsidRDefault="00881E1C" w:rsidP="00B10B89">
            <w:pPr>
              <w:rPr>
                <w:noProof/>
              </w:rPr>
            </w:pPr>
            <w:r>
              <w:rPr>
                <w:noProof/>
              </w:rPr>
              <w:t xml:space="preserve">Sosińka-Kalata B. red. (2013), Nauka o informacji w okresie zmian: koncepcje, metody, badania, praktyki. Warszawa: Wydaw. SBP (wybrane fragmenty) Tryb dostępu: http://www.bbc.uw.edu.pl/dlibra/doccontent?id=807&amp;dirids=1 </w:t>
            </w:r>
          </w:p>
          <w:p w14:paraId="33C0AC71" w14:textId="77777777" w:rsidR="00881E1C" w:rsidRPr="005251CA" w:rsidRDefault="00881E1C" w:rsidP="007E4FF0">
            <w:r>
              <w:rPr>
                <w:noProof/>
              </w:rPr>
              <w:t>Sosińska-Kalata S., Chuchro E., red. (2013), Nauka o informacji w okresie zmian. Warszawa: Wydawnictwo SBP. Seria: Nauka – Dydaktyka - Praktyka nr 141. (wybrane artykuły). Tryb dostępu: Medioteka WDIB http://www.bbc.uw.edu.pl/dlibra</w:t>
            </w:r>
          </w:p>
        </w:tc>
      </w:tr>
    </w:tbl>
    <w:p w14:paraId="16248E4E" w14:textId="77777777" w:rsidR="00881E1C" w:rsidRDefault="00881E1C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81E1C" w:rsidRPr="00BE178A" w14:paraId="2A021BA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3740009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4321300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00FD242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81E1C" w:rsidRPr="00BE178A" w14:paraId="1440B81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DEC6C54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20499FF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594B06A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81E1C" w:rsidRPr="00BE178A" w14:paraId="4EBCE75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1E3EFB4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06F8496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3E512D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81E1C" w:rsidRPr="00BE178A" w14:paraId="4DC24F4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004C795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2697A8B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38EF10C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81E1C" w:rsidRPr="00BE178A" w14:paraId="428DBC3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268ECDA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E5343A7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B57636A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81E1C" w:rsidRPr="00BE178A" w14:paraId="76EFCEE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2795FBE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5AE1DB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A973C43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81E1C" w:rsidRPr="00BE178A" w14:paraId="343E938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8E1315B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22F6E2A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0A20FA3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81E1C" w:rsidRPr="00BE178A" w14:paraId="3F12C5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FAEFF3B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7825C10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10</w:t>
            </w:r>
          </w:p>
        </w:tc>
      </w:tr>
      <w:tr w:rsidR="00881E1C" w:rsidRPr="00BE178A" w14:paraId="6EBAC43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E356A77" w14:textId="77777777" w:rsidR="00881E1C" w:rsidRPr="00BE178A" w:rsidRDefault="00881E1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242260D" w14:textId="77777777" w:rsidR="00881E1C" w:rsidRPr="00BE178A" w:rsidRDefault="00881E1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0E069028" w14:textId="77777777" w:rsidR="00881E1C" w:rsidRDefault="00881E1C" w:rsidP="007E4FF0">
      <w:pPr>
        <w:pStyle w:val="Tekstdymka1"/>
        <w:rPr>
          <w:rFonts w:ascii="Aptos" w:hAnsi="Aptos"/>
        </w:rPr>
        <w:sectPr w:rsidR="00881E1C" w:rsidSect="00881E1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CD51318" w14:textId="77777777" w:rsidR="00881E1C" w:rsidRPr="007E4FF0" w:rsidRDefault="00881E1C" w:rsidP="007E4FF0">
      <w:pPr>
        <w:pStyle w:val="Tekstdymka1"/>
        <w:rPr>
          <w:rFonts w:ascii="Aptos" w:hAnsi="Aptos"/>
        </w:rPr>
      </w:pPr>
    </w:p>
    <w:sectPr w:rsidR="00881E1C" w:rsidRPr="007E4FF0" w:rsidSect="00881E1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3B3B" w14:textId="77777777" w:rsidR="004C1ED4" w:rsidRDefault="004C1ED4" w:rsidP="007E4FF0">
      <w:r>
        <w:separator/>
      </w:r>
    </w:p>
  </w:endnote>
  <w:endnote w:type="continuationSeparator" w:id="0">
    <w:p w14:paraId="32B272D6" w14:textId="77777777" w:rsidR="004C1ED4" w:rsidRDefault="004C1ED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017F" w14:textId="77777777" w:rsidR="00881E1C" w:rsidRDefault="00881E1C" w:rsidP="00123A22">
    <w:pPr>
      <w:tabs>
        <w:tab w:val="right" w:pos="9751"/>
      </w:tabs>
    </w:pPr>
    <w:r>
      <w:t xml:space="preserve">Karta dla kursu </w:t>
    </w:r>
    <w:r>
      <w:rPr>
        <w:noProof/>
      </w:rPr>
      <w:t>Nauka o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F8E9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A923B7">
      <w:rPr>
        <w:noProof/>
      </w:rPr>
      <w:t>Nauka o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05C3" w14:textId="77777777" w:rsidR="004C1ED4" w:rsidRDefault="004C1ED4" w:rsidP="007E4FF0">
      <w:r>
        <w:separator/>
      </w:r>
    </w:p>
  </w:footnote>
  <w:footnote w:type="continuationSeparator" w:id="0">
    <w:p w14:paraId="03A874D5" w14:textId="77777777" w:rsidR="004C1ED4" w:rsidRDefault="004C1ED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9C20" w14:textId="77777777" w:rsidR="00881E1C" w:rsidRPr="006B529F" w:rsidRDefault="00881E1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9D72900" w14:textId="77777777" w:rsidR="00881E1C" w:rsidRDefault="00881E1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3A86" w14:textId="77777777" w:rsidR="00606DE1" w:rsidRPr="006B529F" w:rsidRDefault="00606DE1" w:rsidP="00123A22">
    <w:pPr>
      <w:jc w:val="center"/>
    </w:pPr>
    <w:r w:rsidRPr="006B529F">
      <w:t xml:space="preserve">Kierunek: </w:t>
    </w:r>
    <w:r w:rsidR="00A923B7">
      <w:rPr>
        <w:noProof/>
      </w:rPr>
      <w:t>Zarządzanie informacją i publikowanie cyfrowe</w:t>
    </w:r>
  </w:p>
  <w:p w14:paraId="2E5102D8" w14:textId="77777777" w:rsidR="00606DE1" w:rsidRDefault="00606DE1" w:rsidP="00123A22">
    <w:pPr>
      <w:jc w:val="center"/>
    </w:pPr>
    <w:r w:rsidRPr="006B529F">
      <w:t xml:space="preserve">Studia </w:t>
    </w:r>
    <w:r w:rsidR="00A923B7">
      <w:rPr>
        <w:noProof/>
      </w:rPr>
      <w:t>stacjonarne</w:t>
    </w:r>
    <w:r w:rsidR="001C3176">
      <w:t xml:space="preserve"> </w:t>
    </w:r>
    <w:r w:rsidR="00A923B7">
      <w:rPr>
        <w:noProof/>
      </w:rPr>
      <w:t>I stopnia</w:t>
    </w:r>
    <w:r w:rsidRPr="006B529F">
      <w:t>,</w:t>
    </w:r>
    <w:r w:rsidR="00F47A88">
      <w:t xml:space="preserve"> </w:t>
    </w:r>
    <w:r w:rsidR="00A923B7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A923B7">
      <w:rPr>
        <w:noProof/>
      </w:rPr>
      <w:t>zimowy</w:t>
    </w:r>
    <w:r w:rsidRPr="006B529F">
      <w:t xml:space="preserve"> (kurs</w:t>
    </w:r>
    <w:r w:rsidR="001C3176">
      <w:t xml:space="preserve"> </w:t>
    </w:r>
    <w:r w:rsidR="00A923B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923B7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C1ED4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3285F"/>
    <w:rsid w:val="008405CC"/>
    <w:rsid w:val="0084472F"/>
    <w:rsid w:val="00847145"/>
    <w:rsid w:val="00857A81"/>
    <w:rsid w:val="00863CE6"/>
    <w:rsid w:val="00876EC5"/>
    <w:rsid w:val="00881E1C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031F9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46A0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D0BE0-59F3-4DD3-AFFE-D8899EEB1B5E}"/>
</file>

<file path=customXml/itemProps3.xml><?xml version="1.0" encoding="utf-8"?>
<ds:datastoreItem xmlns:ds="http://schemas.openxmlformats.org/officeDocument/2006/customXml" ds:itemID="{F448BA55-711B-4288-851D-9A9310D70062}"/>
</file>

<file path=customXml/itemProps4.xml><?xml version="1.0" encoding="utf-8"?>
<ds:datastoreItem xmlns:ds="http://schemas.openxmlformats.org/officeDocument/2006/customXml" ds:itemID="{5EB6937C-8375-4BE5-A026-1531FE729953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1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3-10-03T11:22:00Z</dcterms:created>
  <dcterms:modified xsi:type="dcterms:W3CDTF">2023-10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